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0册  民间故事·巧艺传奇  中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0册  民间故事·巧艺传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33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20册  民间故事·巧艺传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